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501"/>
        <w:gridCol w:w="2772"/>
        <w:gridCol w:w="397"/>
      </w:tblGrid>
      <w:tr w:rsidR="006B2020" w:rsidRPr="00871F5E" w:rsidTr="0039134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B2020" w:rsidRPr="00BB3CE8" w:rsidRDefault="006B2020" w:rsidP="00FC0767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020" w:rsidRPr="00BB3CE8" w:rsidRDefault="004051B8" w:rsidP="006B20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6B2020" w:rsidRPr="00BB3CE8" w:rsidRDefault="006B2020" w:rsidP="00FC0767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öвет</w:t>
            </w:r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39134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6B202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B2020" w:rsidRPr="00D3541C" w:rsidRDefault="006B2020" w:rsidP="006B202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B2020" w:rsidRPr="00D3541C" w:rsidRDefault="006B2020" w:rsidP="006B202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B2020" w:rsidRPr="00D3541C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39134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6B20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3545D1" w:rsidP="006B202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145CE">
              <w:rPr>
                <w:rFonts w:ascii="Times New Roman" w:hAnsi="Times New Roman"/>
                <w:sz w:val="28"/>
                <w:szCs w:val="28"/>
              </w:rPr>
              <w:t>1</w:t>
            </w:r>
            <w:r w:rsidR="007B6B98">
              <w:rPr>
                <w:rFonts w:ascii="Times New Roman" w:hAnsi="Times New Roman"/>
                <w:sz w:val="28"/>
                <w:szCs w:val="28"/>
              </w:rPr>
              <w:t>7</w:t>
            </w:r>
            <w:r w:rsidR="0076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B98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7335A4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9E3C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335A4" w:rsidRPr="007335A4" w:rsidRDefault="007335A4" w:rsidP="007335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5A4">
              <w:rPr>
                <w:rFonts w:ascii="Times New Roman" w:hAnsi="Times New Roman"/>
                <w:sz w:val="16"/>
                <w:szCs w:val="16"/>
              </w:rPr>
              <w:t xml:space="preserve">с. Ёрмица </w:t>
            </w:r>
            <w:r>
              <w:rPr>
                <w:rFonts w:ascii="Times New Roman" w:hAnsi="Times New Roman"/>
                <w:sz w:val="16"/>
                <w:szCs w:val="16"/>
              </w:rPr>
              <w:t>Усть-</w:t>
            </w:r>
            <w:r w:rsidRPr="007335A4">
              <w:rPr>
                <w:rFonts w:ascii="Times New Roman" w:hAnsi="Times New Roman"/>
                <w:sz w:val="16"/>
                <w:szCs w:val="16"/>
              </w:rPr>
              <w:t>Цилемский р-н Республики Коми</w:t>
            </w:r>
          </w:p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6B20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6B202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6B2020" w:rsidP="007B3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65C03">
              <w:rPr>
                <w:rFonts w:ascii="Times New Roman" w:hAnsi="Times New Roman"/>
                <w:sz w:val="28"/>
                <w:szCs w:val="28"/>
              </w:rPr>
              <w:t>4-</w:t>
            </w:r>
            <w:r w:rsidR="007D4B2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B6B98">
              <w:rPr>
                <w:rFonts w:ascii="Times New Roman" w:hAnsi="Times New Roman"/>
                <w:sz w:val="28"/>
                <w:szCs w:val="28"/>
              </w:rPr>
              <w:t>8</w:t>
            </w:r>
            <w:r w:rsidR="007D4B27">
              <w:rPr>
                <w:rFonts w:ascii="Times New Roman" w:hAnsi="Times New Roman"/>
                <w:sz w:val="28"/>
                <w:szCs w:val="28"/>
              </w:rPr>
              <w:t>/</w:t>
            </w:r>
            <w:r w:rsidR="00A43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B2020" w:rsidRPr="00871F5E" w:rsidTr="0039134A">
        <w:trPr>
          <w:gridAfter w:val="1"/>
          <w:wAfter w:w="397" w:type="dxa"/>
          <w:trHeight w:val="952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25B" w:rsidRPr="00C56179" w:rsidRDefault="000C6E9E" w:rsidP="00A4325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</w:t>
            </w:r>
            <w:r w:rsidR="00A4325B">
              <w:rPr>
                <w:rFonts w:ascii="Times New Roman" w:hAnsi="Times New Roman"/>
                <w:sz w:val="28"/>
                <w:szCs w:val="28"/>
              </w:rPr>
              <w:t>изменения в решение Совета сельского поселения «Ёрмица» от 19 июня 2018 № 4-11/2 «</w:t>
            </w:r>
            <w:r w:rsidR="00A4325B" w:rsidRPr="00C56179">
              <w:rPr>
                <w:rFonts w:ascii="Times New Roman" w:hAnsi="Times New Roman"/>
                <w:sz w:val="28"/>
              </w:rPr>
              <w:t>Об утверждении Положения о муниципальной службе в муниципальном образовании сельского поселения «Ёрмица»</w:t>
            </w:r>
          </w:p>
          <w:p w:rsidR="006B2020" w:rsidRPr="00DF2D38" w:rsidRDefault="006B2020" w:rsidP="00A432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871F5E" w:rsidRDefault="006B2020" w:rsidP="006B20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5A4" w:rsidRPr="00073459" w:rsidRDefault="007335A4" w:rsidP="00F50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E9E" w:rsidRDefault="000C6E9E" w:rsidP="000C6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4325B">
        <w:rPr>
          <w:rFonts w:ascii="Times New Roman" w:hAnsi="Times New Roman"/>
          <w:sz w:val="28"/>
          <w:szCs w:val="28"/>
        </w:rPr>
        <w:t>постановлением Правительства Республики Коми от 10 ноября 2014 № 439 «О 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»</w:t>
      </w:r>
    </w:p>
    <w:p w:rsidR="000C6E9E" w:rsidRDefault="000C6E9E" w:rsidP="00733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145CE" w:rsidRDefault="007335A4" w:rsidP="00733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7345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ет</w:t>
      </w:r>
      <w:r w:rsidR="005145C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335A4" w:rsidRPr="00073459" w:rsidRDefault="007335A4" w:rsidP="00733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«Ёрмица</w:t>
      </w:r>
      <w:r w:rsidRPr="00073459">
        <w:rPr>
          <w:rFonts w:ascii="Times New Roman" w:hAnsi="Times New Roman"/>
          <w:sz w:val="28"/>
          <w:szCs w:val="28"/>
        </w:rPr>
        <w:t>» РЕШИЛ:</w:t>
      </w:r>
    </w:p>
    <w:p w:rsidR="007335A4" w:rsidRPr="00073459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459">
        <w:rPr>
          <w:rFonts w:ascii="Times New Roman" w:hAnsi="Times New Roman"/>
          <w:sz w:val="28"/>
          <w:szCs w:val="28"/>
        </w:rPr>
        <w:tab/>
      </w:r>
    </w:p>
    <w:p w:rsidR="007335A4" w:rsidRDefault="000C6E9E" w:rsidP="000C6E9E">
      <w:pPr>
        <w:numPr>
          <w:ilvl w:val="0"/>
          <w:numId w:val="18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вета с</w:t>
      </w:r>
      <w:r w:rsidR="007B6B98">
        <w:rPr>
          <w:rFonts w:ascii="Times New Roman" w:hAnsi="Times New Roman"/>
          <w:sz w:val="28"/>
          <w:szCs w:val="28"/>
        </w:rPr>
        <w:t>ельского поселения «Ёрмица»</w:t>
      </w:r>
      <w:r w:rsidR="00A4325B">
        <w:rPr>
          <w:rFonts w:ascii="Times New Roman" w:hAnsi="Times New Roman"/>
          <w:sz w:val="28"/>
          <w:szCs w:val="28"/>
        </w:rPr>
        <w:t xml:space="preserve"> от 19</w:t>
      </w:r>
      <w:r>
        <w:rPr>
          <w:rFonts w:ascii="Times New Roman" w:hAnsi="Times New Roman"/>
          <w:sz w:val="28"/>
          <w:szCs w:val="28"/>
        </w:rPr>
        <w:t xml:space="preserve"> </w:t>
      </w:r>
      <w:r w:rsidR="00A4325B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 xml:space="preserve"> 2</w:t>
      </w:r>
      <w:r w:rsidR="00A4325B">
        <w:rPr>
          <w:rFonts w:ascii="Times New Roman" w:hAnsi="Times New Roman"/>
          <w:sz w:val="28"/>
          <w:szCs w:val="28"/>
        </w:rPr>
        <w:t>018 № 4-11</w:t>
      </w:r>
      <w:r>
        <w:rPr>
          <w:rFonts w:ascii="Times New Roman" w:hAnsi="Times New Roman"/>
          <w:sz w:val="28"/>
          <w:szCs w:val="28"/>
        </w:rPr>
        <w:t>/2 «</w:t>
      </w:r>
      <w:r w:rsidR="007B6B98">
        <w:rPr>
          <w:rFonts w:ascii="Times New Roman" w:hAnsi="Times New Roman"/>
          <w:sz w:val="28"/>
          <w:szCs w:val="28"/>
        </w:rPr>
        <w:t>Об утверждении</w:t>
      </w:r>
      <w:r w:rsidR="00A4325B">
        <w:rPr>
          <w:rFonts w:ascii="Times New Roman" w:hAnsi="Times New Roman"/>
          <w:sz w:val="28"/>
          <w:szCs w:val="28"/>
        </w:rPr>
        <w:t xml:space="preserve"> </w:t>
      </w:r>
      <w:r w:rsidR="00A4325B" w:rsidRPr="00C56179">
        <w:rPr>
          <w:rFonts w:ascii="Times New Roman" w:hAnsi="Times New Roman"/>
          <w:sz w:val="28"/>
        </w:rPr>
        <w:t>Положения о муниципальной службе в муниципальном образовании сельского поселения «Ёрмица»</w:t>
      </w:r>
      <w:r w:rsidR="007B6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A43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B6B98" w:rsidRDefault="007B6B98" w:rsidP="007B6B98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C6E9E" w:rsidRPr="003E263F" w:rsidRDefault="000C6E9E" w:rsidP="000C6E9E">
      <w:pPr>
        <w:numPr>
          <w:ilvl w:val="0"/>
          <w:numId w:val="18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A4325B">
        <w:rPr>
          <w:rFonts w:ascii="Times New Roman" w:hAnsi="Times New Roman"/>
          <w:sz w:val="28"/>
          <w:szCs w:val="28"/>
        </w:rPr>
        <w:t>вступает в силу со дня принятия и распространяется на правоотношения, возникшие с 01 апреля 2019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714"/>
        <w:gridCol w:w="2432"/>
      </w:tblGrid>
      <w:tr w:rsidR="007335A4" w:rsidRPr="00E25348" w:rsidTr="007335A4">
        <w:trPr>
          <w:trHeight w:val="1188"/>
        </w:trPr>
        <w:tc>
          <w:tcPr>
            <w:tcW w:w="5387" w:type="dxa"/>
          </w:tcPr>
          <w:p w:rsidR="007335A4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E9E" w:rsidRDefault="000C6E9E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E9E" w:rsidRDefault="000C6E9E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35A4" w:rsidRPr="003E263F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63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 сельского поселения   «Ёрмица</w:t>
            </w:r>
            <w:r w:rsidRPr="003E26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4" w:type="dxa"/>
          </w:tcPr>
          <w:p w:rsidR="007335A4" w:rsidRPr="003E263F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335A4" w:rsidRDefault="007335A4" w:rsidP="00F504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E9E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6E9E" w:rsidRDefault="000C6E9E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35A4" w:rsidRPr="003E263F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. Канева</w:t>
            </w:r>
          </w:p>
        </w:tc>
      </w:tr>
    </w:tbl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A4325B">
      <w:pPr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4325B" w:rsidRDefault="00A4325B" w:rsidP="00A4325B">
      <w:pPr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335A4" w:rsidRPr="00E253CC" w:rsidRDefault="000C6E9E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53C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C6E9E" w:rsidRDefault="000C6E9E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0C6E9E" w:rsidRDefault="000C6E9E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0C6E9E" w:rsidRDefault="007B6B98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</w:t>
      </w:r>
      <w:r w:rsidR="000C6E9E">
        <w:rPr>
          <w:rFonts w:ascii="Times New Roman" w:hAnsi="Times New Roman"/>
          <w:sz w:val="24"/>
          <w:szCs w:val="24"/>
        </w:rPr>
        <w:t xml:space="preserve"> </w:t>
      </w:r>
      <w:r w:rsidR="00247319">
        <w:rPr>
          <w:rFonts w:ascii="Times New Roman" w:hAnsi="Times New Roman"/>
          <w:sz w:val="24"/>
          <w:szCs w:val="24"/>
        </w:rPr>
        <w:t>июля 2019 № 4-18/2</w:t>
      </w:r>
    </w:p>
    <w:p w:rsidR="000C6E9E" w:rsidRDefault="000C6E9E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253CC" w:rsidRDefault="00E253CC" w:rsidP="000C6E9E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E253CC" w:rsidRDefault="00E253CC" w:rsidP="000C6E9E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0C6E9E" w:rsidRDefault="000C6E9E" w:rsidP="000C6E9E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нения,</w:t>
      </w:r>
    </w:p>
    <w:p w:rsidR="009D352C" w:rsidRDefault="004E7EF7" w:rsidP="000C6E9E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0C6E9E">
        <w:rPr>
          <w:rFonts w:ascii="Times New Roman" w:hAnsi="Times New Roman"/>
          <w:sz w:val="28"/>
          <w:szCs w:val="24"/>
        </w:rPr>
        <w:t>носимые в решение Совета сельского поселения «Ёрмица»</w:t>
      </w:r>
      <w:r w:rsidR="00247319">
        <w:rPr>
          <w:rFonts w:ascii="Times New Roman" w:hAnsi="Times New Roman"/>
          <w:sz w:val="28"/>
          <w:szCs w:val="24"/>
        </w:rPr>
        <w:t xml:space="preserve"> от 19</w:t>
      </w:r>
      <w:r>
        <w:rPr>
          <w:rFonts w:ascii="Times New Roman" w:hAnsi="Times New Roman"/>
          <w:sz w:val="28"/>
          <w:szCs w:val="24"/>
        </w:rPr>
        <w:t xml:space="preserve"> </w:t>
      </w:r>
      <w:r w:rsidR="00247319">
        <w:rPr>
          <w:rFonts w:ascii="Times New Roman" w:hAnsi="Times New Roman"/>
          <w:sz w:val="28"/>
          <w:szCs w:val="24"/>
        </w:rPr>
        <w:t>июня 2018</w:t>
      </w:r>
    </w:p>
    <w:p w:rsidR="00247319" w:rsidRDefault="00247319" w:rsidP="000C6E9E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№ 4-11</w:t>
      </w:r>
      <w:r w:rsidR="004E7EF7">
        <w:rPr>
          <w:rFonts w:ascii="Times New Roman" w:hAnsi="Times New Roman"/>
          <w:sz w:val="28"/>
          <w:szCs w:val="24"/>
        </w:rPr>
        <w:t>/2 «</w:t>
      </w:r>
      <w:r w:rsidR="004E7EF7" w:rsidRPr="00DF2D38">
        <w:rPr>
          <w:rFonts w:ascii="Times New Roman" w:hAnsi="Times New Roman"/>
          <w:sz w:val="28"/>
          <w:szCs w:val="28"/>
        </w:rPr>
        <w:t xml:space="preserve"> О</w:t>
      </w:r>
      <w:r w:rsidR="007B6B98">
        <w:rPr>
          <w:rFonts w:ascii="Times New Roman" w:hAnsi="Times New Roman"/>
          <w:sz w:val="28"/>
          <w:szCs w:val="28"/>
        </w:rPr>
        <w:t>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6B98">
        <w:rPr>
          <w:rFonts w:ascii="Times New Roman" w:hAnsi="Times New Roman"/>
          <w:sz w:val="28"/>
          <w:szCs w:val="28"/>
        </w:rPr>
        <w:t xml:space="preserve"> </w:t>
      </w:r>
      <w:r w:rsidRPr="00C56179">
        <w:rPr>
          <w:rFonts w:ascii="Times New Roman" w:hAnsi="Times New Roman"/>
          <w:sz w:val="28"/>
        </w:rPr>
        <w:t>Положения о муниципальной службе в муниципальном образовании сельского поселения «Ёрмиц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6E9E" w:rsidRPr="000C6E9E" w:rsidRDefault="004E7EF7" w:rsidP="000C6E9E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(далее – Решение)</w:t>
      </w: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7319" w:rsidRDefault="00247319" w:rsidP="00247319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7319" w:rsidRDefault="00247319" w:rsidP="00247319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ункте 5 части 1 статьи 3 Положения об оплате труда муниципальных служащих в муниципальном образовании сельского поселения «Ёрмица» (приложение 2 к Положению о муниципальной службе в муниципальном о</w:t>
      </w:r>
      <w:r w:rsidR="00E253CC">
        <w:rPr>
          <w:rFonts w:ascii="Times New Roman" w:hAnsi="Times New Roman"/>
          <w:sz w:val="28"/>
          <w:szCs w:val="28"/>
        </w:rPr>
        <w:t>бразовании сельского поселения «Ёрмица») слово «трех» заменить словами «четырех с половиной».</w:t>
      </w:r>
    </w:p>
    <w:p w:rsidR="00AD1DD7" w:rsidRDefault="00AD1DD7" w:rsidP="00E253C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3CC" w:rsidRDefault="00E253CC" w:rsidP="00E253CC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1DD7" w:rsidRDefault="00AD1DD7" w:rsidP="00AD1DD7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AD1DD7" w:rsidSect="00F5048B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6574"/>
    <w:multiLevelType w:val="hybridMultilevel"/>
    <w:tmpl w:val="25D2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6B0"/>
    <w:multiLevelType w:val="hybridMultilevel"/>
    <w:tmpl w:val="2A48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41DBD"/>
    <w:multiLevelType w:val="multilevel"/>
    <w:tmpl w:val="CDF6D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62A7431"/>
    <w:multiLevelType w:val="hybridMultilevel"/>
    <w:tmpl w:val="33F22366"/>
    <w:lvl w:ilvl="0" w:tplc="9E8E5D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06428C"/>
    <w:multiLevelType w:val="hybridMultilevel"/>
    <w:tmpl w:val="F126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7693"/>
    <w:multiLevelType w:val="hybridMultilevel"/>
    <w:tmpl w:val="4C026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7A0"/>
    <w:multiLevelType w:val="hybridMultilevel"/>
    <w:tmpl w:val="3BBE32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A968F8"/>
    <w:multiLevelType w:val="hybridMultilevel"/>
    <w:tmpl w:val="04EEA17A"/>
    <w:lvl w:ilvl="0" w:tplc="38D6CF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2C"/>
    <w:rsid w:val="00012007"/>
    <w:rsid w:val="00012501"/>
    <w:rsid w:val="000358A9"/>
    <w:rsid w:val="000449FE"/>
    <w:rsid w:val="00046768"/>
    <w:rsid w:val="00071052"/>
    <w:rsid w:val="00095338"/>
    <w:rsid w:val="000C6E9E"/>
    <w:rsid w:val="000D52DF"/>
    <w:rsid w:val="00110522"/>
    <w:rsid w:val="00117E32"/>
    <w:rsid w:val="0013004E"/>
    <w:rsid w:val="00151949"/>
    <w:rsid w:val="00175ABB"/>
    <w:rsid w:val="00185C10"/>
    <w:rsid w:val="00185F89"/>
    <w:rsid w:val="001A6A67"/>
    <w:rsid w:val="001D5119"/>
    <w:rsid w:val="001F40A1"/>
    <w:rsid w:val="001F643F"/>
    <w:rsid w:val="001F74A4"/>
    <w:rsid w:val="00220DD9"/>
    <w:rsid w:val="00222BB9"/>
    <w:rsid w:val="00225379"/>
    <w:rsid w:val="00235FCC"/>
    <w:rsid w:val="00242315"/>
    <w:rsid w:val="00247319"/>
    <w:rsid w:val="0028635E"/>
    <w:rsid w:val="002973F1"/>
    <w:rsid w:val="002A4796"/>
    <w:rsid w:val="002C6D32"/>
    <w:rsid w:val="002D05BC"/>
    <w:rsid w:val="002E501C"/>
    <w:rsid w:val="0030134D"/>
    <w:rsid w:val="00327695"/>
    <w:rsid w:val="003545D1"/>
    <w:rsid w:val="003653F0"/>
    <w:rsid w:val="0039134A"/>
    <w:rsid w:val="003A5855"/>
    <w:rsid w:val="003B2FBF"/>
    <w:rsid w:val="003B3FD6"/>
    <w:rsid w:val="003B7938"/>
    <w:rsid w:val="003C55EC"/>
    <w:rsid w:val="003D2B53"/>
    <w:rsid w:val="003E2C4F"/>
    <w:rsid w:val="0040328B"/>
    <w:rsid w:val="004051B8"/>
    <w:rsid w:val="0042305E"/>
    <w:rsid w:val="00430915"/>
    <w:rsid w:val="00432D0F"/>
    <w:rsid w:val="0043680D"/>
    <w:rsid w:val="00445A5C"/>
    <w:rsid w:val="00446C34"/>
    <w:rsid w:val="00457026"/>
    <w:rsid w:val="00467B76"/>
    <w:rsid w:val="00476442"/>
    <w:rsid w:val="004B712B"/>
    <w:rsid w:val="004C2CBE"/>
    <w:rsid w:val="004C3A76"/>
    <w:rsid w:val="004C7BDF"/>
    <w:rsid w:val="004D7AAB"/>
    <w:rsid w:val="004E7EF7"/>
    <w:rsid w:val="004F2F24"/>
    <w:rsid w:val="00505481"/>
    <w:rsid w:val="00511368"/>
    <w:rsid w:val="005145CE"/>
    <w:rsid w:val="005565E1"/>
    <w:rsid w:val="00567170"/>
    <w:rsid w:val="00580D80"/>
    <w:rsid w:val="0058437D"/>
    <w:rsid w:val="00597EC9"/>
    <w:rsid w:val="005C4009"/>
    <w:rsid w:val="005C53CF"/>
    <w:rsid w:val="006113BD"/>
    <w:rsid w:val="00616CA4"/>
    <w:rsid w:val="00623873"/>
    <w:rsid w:val="00640E12"/>
    <w:rsid w:val="006568D9"/>
    <w:rsid w:val="006618DB"/>
    <w:rsid w:val="00666AE4"/>
    <w:rsid w:val="00681AE3"/>
    <w:rsid w:val="006B2020"/>
    <w:rsid w:val="006B6204"/>
    <w:rsid w:val="006C1E80"/>
    <w:rsid w:val="006F3E9A"/>
    <w:rsid w:val="006F6DEF"/>
    <w:rsid w:val="007068FA"/>
    <w:rsid w:val="00707428"/>
    <w:rsid w:val="0071351F"/>
    <w:rsid w:val="007267D2"/>
    <w:rsid w:val="007335A4"/>
    <w:rsid w:val="00750FA3"/>
    <w:rsid w:val="00765C03"/>
    <w:rsid w:val="0076715B"/>
    <w:rsid w:val="00794E32"/>
    <w:rsid w:val="007B1861"/>
    <w:rsid w:val="007B3057"/>
    <w:rsid w:val="007B6B98"/>
    <w:rsid w:val="007D4B27"/>
    <w:rsid w:val="00802F0B"/>
    <w:rsid w:val="00836D36"/>
    <w:rsid w:val="008436FD"/>
    <w:rsid w:val="008647DC"/>
    <w:rsid w:val="008F11C1"/>
    <w:rsid w:val="00910CD7"/>
    <w:rsid w:val="009378A8"/>
    <w:rsid w:val="00951AE0"/>
    <w:rsid w:val="00955A6B"/>
    <w:rsid w:val="0096334C"/>
    <w:rsid w:val="009634F7"/>
    <w:rsid w:val="009A0643"/>
    <w:rsid w:val="009A6F88"/>
    <w:rsid w:val="009C40B9"/>
    <w:rsid w:val="009D352C"/>
    <w:rsid w:val="009E3CEB"/>
    <w:rsid w:val="00A05992"/>
    <w:rsid w:val="00A15ADF"/>
    <w:rsid w:val="00A4325B"/>
    <w:rsid w:val="00A461B2"/>
    <w:rsid w:val="00A516AF"/>
    <w:rsid w:val="00A6298A"/>
    <w:rsid w:val="00A97C9F"/>
    <w:rsid w:val="00AC72D1"/>
    <w:rsid w:val="00AD1DD7"/>
    <w:rsid w:val="00B03A3E"/>
    <w:rsid w:val="00B2745E"/>
    <w:rsid w:val="00B408D4"/>
    <w:rsid w:val="00B64DF2"/>
    <w:rsid w:val="00B64EA6"/>
    <w:rsid w:val="00B8415F"/>
    <w:rsid w:val="00B931B7"/>
    <w:rsid w:val="00BB3CE8"/>
    <w:rsid w:val="00BB6F2E"/>
    <w:rsid w:val="00BC3B3C"/>
    <w:rsid w:val="00BD2A72"/>
    <w:rsid w:val="00C16780"/>
    <w:rsid w:val="00C4762D"/>
    <w:rsid w:val="00C93464"/>
    <w:rsid w:val="00C94820"/>
    <w:rsid w:val="00CA3A09"/>
    <w:rsid w:val="00CB153B"/>
    <w:rsid w:val="00CE182E"/>
    <w:rsid w:val="00CE4C7F"/>
    <w:rsid w:val="00CF0110"/>
    <w:rsid w:val="00D038F1"/>
    <w:rsid w:val="00D3541C"/>
    <w:rsid w:val="00D4284B"/>
    <w:rsid w:val="00DF2D38"/>
    <w:rsid w:val="00E253CC"/>
    <w:rsid w:val="00E52D1F"/>
    <w:rsid w:val="00E71162"/>
    <w:rsid w:val="00E8184E"/>
    <w:rsid w:val="00E86B89"/>
    <w:rsid w:val="00EA4323"/>
    <w:rsid w:val="00EE2A5A"/>
    <w:rsid w:val="00EE3D10"/>
    <w:rsid w:val="00F059C5"/>
    <w:rsid w:val="00F2294E"/>
    <w:rsid w:val="00F4162C"/>
    <w:rsid w:val="00F5048B"/>
    <w:rsid w:val="00F561DC"/>
    <w:rsid w:val="00F57D13"/>
    <w:rsid w:val="00F701A2"/>
    <w:rsid w:val="00F8543C"/>
    <w:rsid w:val="00FA7B53"/>
    <w:rsid w:val="00FB4633"/>
    <w:rsid w:val="00FC0767"/>
    <w:rsid w:val="00FD69DA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65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6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FED6-ACE5-4FE1-9254-825C7D8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AlpUfa</cp:lastModifiedBy>
  <cp:revision>2</cp:revision>
  <cp:lastPrinted>2019-08-02T07:31:00Z</cp:lastPrinted>
  <dcterms:created xsi:type="dcterms:W3CDTF">2023-07-19T09:25:00Z</dcterms:created>
  <dcterms:modified xsi:type="dcterms:W3CDTF">2023-07-19T09:25:00Z</dcterms:modified>
</cp:coreProperties>
</file>